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CC4B" w14:textId="77777777" w:rsidR="00722551" w:rsidRDefault="00722551" w:rsidP="00240754">
      <w:pPr>
        <w:tabs>
          <w:tab w:val="left" w:pos="1620"/>
          <w:tab w:val="left" w:pos="4253"/>
          <w:tab w:val="left" w:pos="6096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12F7D98A" w14:textId="67C94B04" w:rsidR="00270A49" w:rsidRPr="00D460F3" w:rsidRDefault="00240754" w:rsidP="00240754">
      <w:pPr>
        <w:tabs>
          <w:tab w:val="left" w:pos="1620"/>
          <w:tab w:val="left" w:pos="4253"/>
          <w:tab w:val="left" w:pos="6096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D460F3">
        <w:rPr>
          <w:rFonts w:ascii="Arial" w:hAnsi="Arial" w:cs="Arial"/>
          <w:sz w:val="24"/>
          <w:szCs w:val="24"/>
          <w:lang w:val="id-ID"/>
        </w:rPr>
        <w:t>STANDAR PELAYANAN</w:t>
      </w:r>
      <w:r w:rsidR="00D460F3" w:rsidRPr="00D460F3">
        <w:rPr>
          <w:rFonts w:ascii="Arial" w:hAnsi="Arial" w:cs="Arial"/>
          <w:sz w:val="24"/>
          <w:szCs w:val="24"/>
          <w:lang w:val="id-ID"/>
        </w:rPr>
        <w:t xml:space="preserve"> KLASTER 4</w:t>
      </w:r>
    </w:p>
    <w:p w14:paraId="49614944" w14:textId="77777777" w:rsidR="00240754" w:rsidRPr="00D460F3" w:rsidRDefault="00240754" w:rsidP="00240754">
      <w:pPr>
        <w:tabs>
          <w:tab w:val="left" w:pos="1620"/>
          <w:tab w:val="left" w:pos="4253"/>
          <w:tab w:val="left" w:pos="6096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D460F3">
        <w:rPr>
          <w:rFonts w:ascii="Arial" w:hAnsi="Arial" w:cs="Arial"/>
          <w:sz w:val="24"/>
          <w:szCs w:val="24"/>
          <w:lang w:val="id-ID"/>
        </w:rPr>
        <w:t>PEMERIKSAAN DIARE</w:t>
      </w:r>
    </w:p>
    <w:p w14:paraId="34449025" w14:textId="77777777" w:rsidR="00240754" w:rsidRPr="00D460F3" w:rsidRDefault="00240754" w:rsidP="001A6F24">
      <w:pPr>
        <w:tabs>
          <w:tab w:val="left" w:pos="1620"/>
          <w:tab w:val="left" w:pos="4253"/>
          <w:tab w:val="left" w:pos="6096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6061"/>
      </w:tblGrid>
      <w:tr w:rsidR="001A6F24" w:rsidRPr="00D460F3" w14:paraId="3F8B2F23" w14:textId="77777777" w:rsidTr="00416BB5">
        <w:trPr>
          <w:trHeight w:val="789"/>
        </w:trPr>
        <w:tc>
          <w:tcPr>
            <w:tcW w:w="9855" w:type="dxa"/>
            <w:gridSpan w:val="3"/>
          </w:tcPr>
          <w:p w14:paraId="455A9822" w14:textId="77777777" w:rsidR="001A6F24" w:rsidRPr="00D460F3" w:rsidRDefault="001A6F24" w:rsidP="00240754">
            <w:pPr>
              <w:shd w:val="clear" w:color="auto" w:fill="E7E6E6" w:themeFill="background2"/>
              <w:tabs>
                <w:tab w:val="left" w:pos="1620"/>
                <w:tab w:val="left" w:pos="4253"/>
                <w:tab w:val="left" w:pos="609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 xml:space="preserve">PENYAMPAIAN LAYANAN </w:t>
            </w:r>
            <w:r w:rsidRPr="00D460F3">
              <w:rPr>
                <w:rFonts w:ascii="Arial" w:hAnsi="Arial" w:cs="Arial"/>
                <w:i/>
                <w:sz w:val="24"/>
                <w:szCs w:val="24"/>
                <w:lang w:val="id-ID"/>
              </w:rPr>
              <w:t>(Service Delivery)</w:t>
            </w:r>
          </w:p>
        </w:tc>
      </w:tr>
      <w:tr w:rsidR="00240754" w:rsidRPr="00D460F3" w14:paraId="2580813A" w14:textId="77777777" w:rsidTr="002326A3">
        <w:trPr>
          <w:trHeight w:val="559"/>
        </w:trPr>
        <w:tc>
          <w:tcPr>
            <w:tcW w:w="534" w:type="dxa"/>
          </w:tcPr>
          <w:p w14:paraId="599C22F0" w14:textId="77777777" w:rsidR="00240754" w:rsidRPr="00D460F3" w:rsidRDefault="001A6F24" w:rsidP="001A6F2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>1.</w:t>
            </w:r>
          </w:p>
        </w:tc>
        <w:tc>
          <w:tcPr>
            <w:tcW w:w="3260" w:type="dxa"/>
          </w:tcPr>
          <w:p w14:paraId="55F52721" w14:textId="34B08DA1" w:rsidR="001A6F24" w:rsidRPr="00D460F3" w:rsidRDefault="001A6F24" w:rsidP="001A6F24">
            <w:pPr>
              <w:shd w:val="clear" w:color="auto" w:fill="FFFFFF"/>
              <w:spacing w:line="324" w:lineRule="atLeast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proofErr w:type="spellStart"/>
            <w:r w:rsidRPr="00D460F3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id-ID"/>
              </w:rPr>
              <w:t>Persyaratan</w:t>
            </w:r>
            <w:proofErr w:type="spellEnd"/>
            <w:r w:rsidR="00D460F3" w:rsidRPr="00D460F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D460F3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id-ID"/>
              </w:rPr>
              <w:t>Pelayanan</w:t>
            </w:r>
            <w:proofErr w:type="spellEnd"/>
          </w:p>
          <w:p w14:paraId="38EB03F1" w14:textId="77777777" w:rsidR="001A6F24" w:rsidRPr="00D460F3" w:rsidRDefault="001A6F24" w:rsidP="001A6F24">
            <w:pPr>
              <w:shd w:val="clear" w:color="auto" w:fill="FFFFFF"/>
              <w:spacing w:line="324" w:lineRule="atLeast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D460F3">
              <w:rPr>
                <w:rFonts w:ascii="Arial" w:eastAsia="Times New Roman" w:hAnsi="Arial" w:cs="Arial"/>
                <w:color w:val="000000"/>
                <w:sz w:val="24"/>
                <w:szCs w:val="24"/>
                <w:lang w:val="en-ID" w:eastAsia="id-ID"/>
              </w:rPr>
              <w:t> </w:t>
            </w:r>
          </w:p>
          <w:p w14:paraId="2B02FE0F" w14:textId="77777777" w:rsidR="00240754" w:rsidRPr="00D460F3" w:rsidRDefault="00240754" w:rsidP="001A6F2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6061" w:type="dxa"/>
          </w:tcPr>
          <w:p w14:paraId="2CD94032" w14:textId="77777777" w:rsidR="00240754" w:rsidRPr="00D460F3" w:rsidRDefault="002326A3" w:rsidP="002326A3">
            <w:pPr>
              <w:shd w:val="clear" w:color="auto" w:fill="FFFFFF"/>
              <w:spacing w:line="324" w:lineRule="atLeast"/>
              <w:ind w:left="436" w:hanging="425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D460F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Pasien sudah terdaftar di loket pendaftaran</w:t>
            </w:r>
          </w:p>
        </w:tc>
      </w:tr>
      <w:tr w:rsidR="00240754" w:rsidRPr="00D460F3" w14:paraId="256A47D3" w14:textId="77777777" w:rsidTr="002326A3">
        <w:tc>
          <w:tcPr>
            <w:tcW w:w="534" w:type="dxa"/>
          </w:tcPr>
          <w:p w14:paraId="4DEA575A" w14:textId="77777777" w:rsidR="00240754" w:rsidRPr="00D460F3" w:rsidRDefault="0063715B" w:rsidP="0024075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 xml:space="preserve">2. </w:t>
            </w:r>
          </w:p>
        </w:tc>
        <w:tc>
          <w:tcPr>
            <w:tcW w:w="3260" w:type="dxa"/>
          </w:tcPr>
          <w:p w14:paraId="3225E3E6" w14:textId="77777777" w:rsidR="00240754" w:rsidRPr="00D460F3" w:rsidRDefault="0063715B" w:rsidP="0063715B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 xml:space="preserve">Sistem mekanisme dan </w:t>
            </w:r>
          </w:p>
          <w:p w14:paraId="72A4BDFA" w14:textId="77777777" w:rsidR="0063715B" w:rsidRPr="00D460F3" w:rsidRDefault="0063715B" w:rsidP="0063715B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>prosedur</w:t>
            </w:r>
          </w:p>
        </w:tc>
        <w:tc>
          <w:tcPr>
            <w:tcW w:w="6061" w:type="dxa"/>
          </w:tcPr>
          <w:p w14:paraId="35190E57" w14:textId="77777777" w:rsidR="0063715B" w:rsidRPr="00D460F3" w:rsidRDefault="002326A3" w:rsidP="002326A3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324" w:lineRule="atLeast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D460F3">
              <w:rPr>
                <w:rFonts w:ascii="Arial" w:eastAsia="Times New Roman" w:hAnsi="Arial" w:cs="Arial"/>
                <w:color w:val="000000"/>
                <w:lang w:val="id-ID" w:eastAsia="id-ID"/>
              </w:rPr>
              <w:t>Mekanisme</w:t>
            </w:r>
          </w:p>
          <w:p w14:paraId="1D47F673" w14:textId="77777777" w:rsidR="002326A3" w:rsidRPr="00D460F3" w:rsidRDefault="002326A3" w:rsidP="002326A3">
            <w:pPr>
              <w:pStyle w:val="ListParagraph"/>
              <w:shd w:val="clear" w:color="auto" w:fill="FFFFFF"/>
              <w:spacing w:line="324" w:lineRule="atLeast"/>
              <w:ind w:left="731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</w:p>
          <w:p w14:paraId="6CC66142" w14:textId="77777777" w:rsidR="002326A3" w:rsidRPr="00D460F3" w:rsidRDefault="00722551" w:rsidP="002326A3">
            <w:pPr>
              <w:pStyle w:val="ListParagraph"/>
              <w:shd w:val="clear" w:color="auto" w:fill="FFFFFF"/>
              <w:spacing w:line="324" w:lineRule="atLeast"/>
              <w:ind w:left="731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id-ID" w:eastAsia="id-ID"/>
              </w:rPr>
              <w:pict w14:anchorId="38915AA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03.9pt;margin-top:-.2pt;width:80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" fillcolor="white [3201]" strokeweight=".5pt">
                  <v:textbox>
                    <w:txbxContent>
                      <w:p w14:paraId="18D81776" w14:textId="77777777" w:rsidR="002326A3" w:rsidRPr="002326A3" w:rsidRDefault="002326A3" w:rsidP="002326A3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ASIEN</w:t>
                        </w:r>
                      </w:p>
                    </w:txbxContent>
                  </v:textbox>
                </v:shape>
              </w:pict>
            </w:r>
          </w:p>
          <w:p w14:paraId="118E05C2" w14:textId="77777777" w:rsidR="002326A3" w:rsidRPr="00D460F3" w:rsidRDefault="00722551" w:rsidP="002326A3">
            <w:pPr>
              <w:pStyle w:val="ListParagraph"/>
              <w:shd w:val="clear" w:color="auto" w:fill="FFFFFF"/>
              <w:spacing w:line="324" w:lineRule="atLeast"/>
              <w:ind w:left="731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id-ID" w:eastAsia="id-ID"/>
              </w:rPr>
              <w:pict w14:anchorId="3B4F335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4" type="#_x0000_t32" style="position:absolute;left:0;text-align:left;margin-left:144.4pt;margin-top:6.1pt;width:0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" strokecolor="#5b9bd5 [3204]" strokeweight=".5pt">
                  <v:stroke endarrow="block" joinstyle="miter"/>
                </v:shape>
              </w:pict>
            </w:r>
          </w:p>
          <w:p w14:paraId="107FA2CB" w14:textId="77777777" w:rsidR="002326A3" w:rsidRPr="00D460F3" w:rsidRDefault="00722551" w:rsidP="002326A3">
            <w:pPr>
              <w:pStyle w:val="ListParagraph"/>
              <w:shd w:val="clear" w:color="auto" w:fill="FFFFFF"/>
              <w:spacing w:line="324" w:lineRule="atLeast"/>
              <w:ind w:left="731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id-ID" w:eastAsia="id-ID"/>
              </w:rPr>
              <w:pict w14:anchorId="6871BB24">
                <v:shape id="Text Box 4" o:spid="_x0000_s1027" type="#_x0000_t202" style="position:absolute;left:0;text-align:left;margin-left:106.15pt;margin-top:13.15pt;width:80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" fillcolor="white [3201]" strokeweight=".5pt">
                  <v:textbox>
                    <w:txbxContent>
                      <w:p w14:paraId="2E3A4947" w14:textId="77777777" w:rsidR="002326A3" w:rsidRPr="002326A3" w:rsidRDefault="002326A3" w:rsidP="002326A3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LOKET</w:t>
                        </w:r>
                      </w:p>
                    </w:txbxContent>
                  </v:textbox>
                </v:shape>
              </w:pict>
            </w:r>
          </w:p>
          <w:p w14:paraId="0B950BE2" w14:textId="77777777" w:rsidR="002326A3" w:rsidRPr="00D460F3" w:rsidRDefault="002326A3" w:rsidP="002326A3">
            <w:pPr>
              <w:pStyle w:val="ListParagraph"/>
              <w:shd w:val="clear" w:color="auto" w:fill="FFFFFF"/>
              <w:spacing w:line="324" w:lineRule="atLeast"/>
              <w:ind w:left="731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</w:p>
          <w:p w14:paraId="6FF5912D" w14:textId="77777777" w:rsidR="002326A3" w:rsidRPr="00D460F3" w:rsidRDefault="00722551" w:rsidP="002326A3">
            <w:pPr>
              <w:pStyle w:val="ListParagraph"/>
              <w:shd w:val="clear" w:color="auto" w:fill="FFFFFF"/>
              <w:spacing w:line="324" w:lineRule="atLeast"/>
              <w:ind w:left="731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id-ID" w:eastAsia="id-ID"/>
              </w:rPr>
              <w:pict w14:anchorId="6E253DCD">
                <v:shape id="Straight Arrow Connector 5" o:spid="_x0000_s1033" type="#_x0000_t32" style="position:absolute;left:0;text-align:left;margin-left:145.15pt;margin-top:4.75pt;width:0;height:15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" strokecolor="#5b9bd5 [3204]" strokeweight=".5pt">
                  <v:stroke endarrow="block" joinstyle="miter"/>
                </v:shape>
              </w:pict>
            </w:r>
          </w:p>
          <w:p w14:paraId="3ACF4E67" w14:textId="77777777" w:rsidR="002326A3" w:rsidRPr="00D460F3" w:rsidRDefault="00722551" w:rsidP="002326A3">
            <w:pPr>
              <w:pStyle w:val="ListParagraph"/>
              <w:shd w:val="clear" w:color="auto" w:fill="FFFFFF"/>
              <w:spacing w:line="324" w:lineRule="atLeast"/>
              <w:ind w:left="731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id-ID" w:eastAsia="id-ID"/>
              </w:rPr>
              <w:pict w14:anchorId="25C0C6A1">
                <v:shape id="Text Box 6" o:spid="_x0000_s1028" type="#_x0000_t202" style="position:absolute;left:0;text-align:left;margin-left:107.65pt;margin-top:11.05pt;width:85.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" fillcolor="white [3201]" strokeweight=".5pt">
                  <v:textbox>
                    <w:txbxContent>
                      <w:p w14:paraId="35B682A2" w14:textId="77777777" w:rsidR="002326A3" w:rsidRPr="002326A3" w:rsidRDefault="002326A3" w:rsidP="00481841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RUANG PEMERIKSAA</w:t>
                        </w:r>
                        <w:r w:rsidR="00481841">
                          <w:rPr>
                            <w:lang w:val="id-ID"/>
                          </w:rPr>
                          <w:t>N</w:t>
                        </w:r>
                        <w:r>
                          <w:rPr>
                            <w:lang w:val="id-ID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</w:p>
          <w:p w14:paraId="3DFFA45A" w14:textId="77777777" w:rsidR="002326A3" w:rsidRPr="00D460F3" w:rsidRDefault="002326A3" w:rsidP="002326A3">
            <w:pPr>
              <w:pStyle w:val="ListParagraph"/>
              <w:shd w:val="clear" w:color="auto" w:fill="FFFFFF"/>
              <w:spacing w:line="324" w:lineRule="atLeast"/>
              <w:ind w:left="731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</w:p>
          <w:p w14:paraId="1350EFDB" w14:textId="77777777" w:rsidR="002326A3" w:rsidRPr="00D460F3" w:rsidRDefault="00722551" w:rsidP="002326A3">
            <w:pPr>
              <w:pStyle w:val="ListParagraph"/>
              <w:shd w:val="clear" w:color="auto" w:fill="FFFFFF"/>
              <w:spacing w:line="324" w:lineRule="atLeast"/>
              <w:ind w:left="731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id-ID" w:eastAsia="id-ID"/>
              </w:rPr>
              <w:pict w14:anchorId="6F90CA5A">
                <v:shape id="Straight Arrow Connector 8" o:spid="_x0000_s1032" type="#_x0000_t32" style="position:absolute;left:0;text-align:left;margin-left:148.15pt;margin-top:14.65pt;width:21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" strokecolor="#5b9bd5 [3204]" strokeweight=".5pt">
                  <v:stroke endarrow="block" joinstyle="miter"/>
                </v:shape>
              </w:pict>
            </w:r>
            <w:r>
              <w:rPr>
                <w:rFonts w:ascii="Arial" w:eastAsia="Times New Roman" w:hAnsi="Arial" w:cs="Arial"/>
                <w:noProof/>
                <w:color w:val="000000"/>
                <w:lang w:val="id-ID" w:eastAsia="id-ID"/>
              </w:rPr>
              <w:pict w14:anchorId="20AFE3EC">
                <v:shape id="Straight Arrow Connector 7" o:spid="_x0000_s1031" type="#_x0000_t32" style="position:absolute;left:0;text-align:left;margin-left:120.4pt;margin-top:14.65pt;width:25.5pt;height:21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" strokecolor="#5b9bd5 [3204]" strokeweight=".5pt">
                  <v:stroke endarrow="block" joinstyle="miter"/>
                </v:shape>
              </w:pict>
            </w:r>
          </w:p>
          <w:p w14:paraId="230E7243" w14:textId="77777777" w:rsidR="002326A3" w:rsidRPr="00D460F3" w:rsidRDefault="002326A3" w:rsidP="002326A3">
            <w:pPr>
              <w:pStyle w:val="ListParagraph"/>
              <w:shd w:val="clear" w:color="auto" w:fill="FFFFFF"/>
              <w:spacing w:line="324" w:lineRule="atLeast"/>
              <w:ind w:left="731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</w:p>
          <w:p w14:paraId="7C4235AD" w14:textId="77777777" w:rsidR="002326A3" w:rsidRPr="00D460F3" w:rsidRDefault="00722551" w:rsidP="002326A3">
            <w:pPr>
              <w:pStyle w:val="ListParagraph"/>
              <w:shd w:val="clear" w:color="auto" w:fill="FFFFFF"/>
              <w:spacing w:line="324" w:lineRule="atLeast"/>
              <w:ind w:left="731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id-ID" w:eastAsia="id-ID"/>
              </w:rPr>
              <w:pict w14:anchorId="16C786B7">
                <v:shape id="Text Box 10" o:spid="_x0000_s1029" type="#_x0000_t202" style="position:absolute;left:0;text-align:left;margin-left:168.4pt;margin-top:11.5pt;width:82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" fillcolor="white [3201]" strokeweight=".5pt">
                  <v:textbox>
                    <w:txbxContent>
                      <w:p w14:paraId="625F4D55" w14:textId="77777777" w:rsidR="00481841" w:rsidRPr="00481841" w:rsidRDefault="00481841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RAWAT JALA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noProof/>
                <w:color w:val="000000"/>
                <w:lang w:val="id-ID" w:eastAsia="id-ID"/>
              </w:rPr>
              <w:pict w14:anchorId="7F87D3DF">
                <v:shape id="Text Box 9" o:spid="_x0000_s1030" type="#_x0000_t202" style="position:absolute;left:0;text-align:left;margin-left:61.15pt;margin-top:10pt;width:74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" fillcolor="white [3201]" strokeweight=".5pt">
                  <v:textbox>
                    <w:txbxContent>
                      <w:p w14:paraId="4FE223C9" w14:textId="77777777" w:rsidR="00481841" w:rsidRPr="00481841" w:rsidRDefault="00481841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RAWAT </w:t>
                        </w:r>
                        <w:r>
                          <w:rPr>
                            <w:lang w:val="id-ID"/>
                          </w:rPr>
                          <w:t>INAP</w:t>
                        </w:r>
                      </w:p>
                    </w:txbxContent>
                  </v:textbox>
                </v:shape>
              </w:pict>
            </w:r>
          </w:p>
          <w:p w14:paraId="131216AD" w14:textId="77777777" w:rsidR="002326A3" w:rsidRPr="00D460F3" w:rsidRDefault="002326A3" w:rsidP="002326A3">
            <w:pPr>
              <w:pStyle w:val="ListParagraph"/>
              <w:shd w:val="clear" w:color="auto" w:fill="FFFFFF"/>
              <w:spacing w:line="324" w:lineRule="atLeast"/>
              <w:ind w:left="731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</w:p>
          <w:p w14:paraId="37FCA2D2" w14:textId="77777777" w:rsidR="002326A3" w:rsidRPr="00D460F3" w:rsidRDefault="002326A3" w:rsidP="002326A3">
            <w:pPr>
              <w:pStyle w:val="ListParagraph"/>
              <w:shd w:val="clear" w:color="auto" w:fill="FFFFFF"/>
              <w:spacing w:line="324" w:lineRule="atLeast"/>
              <w:ind w:left="731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</w:p>
          <w:p w14:paraId="71FF2010" w14:textId="77777777" w:rsidR="00481841" w:rsidRPr="00D460F3" w:rsidRDefault="00481841" w:rsidP="0048184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324" w:lineRule="atLeast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D460F3">
              <w:rPr>
                <w:rFonts w:ascii="Arial" w:eastAsia="Times New Roman" w:hAnsi="Arial" w:cs="Arial"/>
                <w:color w:val="000000"/>
                <w:lang w:val="id-ID" w:eastAsia="id-ID"/>
              </w:rPr>
              <w:t>Prosedur :</w:t>
            </w:r>
          </w:p>
          <w:p w14:paraId="637DF47B" w14:textId="77777777" w:rsidR="00481841" w:rsidRPr="00D460F3" w:rsidRDefault="00481841" w:rsidP="0048184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324" w:lineRule="atLeast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D460F3">
              <w:rPr>
                <w:rFonts w:ascii="Arial" w:eastAsia="Times New Roman" w:hAnsi="Arial" w:cs="Arial"/>
                <w:color w:val="000000"/>
                <w:lang w:val="id-ID" w:eastAsia="id-ID"/>
              </w:rPr>
              <w:t>Paien menuju loket untuk menyelesaikan administrasi</w:t>
            </w:r>
          </w:p>
          <w:p w14:paraId="7218F776" w14:textId="77777777" w:rsidR="00481841" w:rsidRPr="00D460F3" w:rsidRDefault="00481841" w:rsidP="0048184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324" w:lineRule="atLeast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D460F3">
              <w:rPr>
                <w:rFonts w:ascii="Arial" w:eastAsia="Times New Roman" w:hAnsi="Arial" w:cs="Arial"/>
                <w:color w:val="000000"/>
                <w:lang w:val="id-ID" w:eastAsia="id-ID"/>
              </w:rPr>
              <w:t>Pasien menunggu petugas loket memberikan rekam medis ke ruang pemeriksaan</w:t>
            </w:r>
          </w:p>
          <w:p w14:paraId="42DA4F78" w14:textId="77777777" w:rsidR="00240754" w:rsidRPr="00D460F3" w:rsidRDefault="00AE2103" w:rsidP="00AE210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324" w:lineRule="atLeast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D460F3">
              <w:rPr>
                <w:rFonts w:ascii="Arial" w:eastAsia="Times New Roman" w:hAnsi="Arial" w:cs="Arial"/>
                <w:color w:val="000000"/>
                <w:lang w:val="id-ID" w:eastAsia="id-ID"/>
              </w:rPr>
              <w:t>Paisen menunggu panggilan sesuai urutan ke ruang pemeriksaan</w:t>
            </w:r>
          </w:p>
          <w:p w14:paraId="4C27941F" w14:textId="77777777" w:rsidR="00AE2103" w:rsidRPr="00D460F3" w:rsidRDefault="00AE2103" w:rsidP="00AE2103">
            <w:pPr>
              <w:pStyle w:val="ListParagraph"/>
              <w:shd w:val="clear" w:color="auto" w:fill="FFFFFF"/>
              <w:spacing w:line="324" w:lineRule="atLeast"/>
              <w:ind w:left="1091"/>
              <w:textAlignment w:val="baseline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</w:p>
        </w:tc>
      </w:tr>
      <w:tr w:rsidR="00240754" w:rsidRPr="00D460F3" w14:paraId="6E1BD943" w14:textId="77777777" w:rsidTr="002326A3">
        <w:tc>
          <w:tcPr>
            <w:tcW w:w="534" w:type="dxa"/>
          </w:tcPr>
          <w:p w14:paraId="795225F7" w14:textId="77777777" w:rsidR="00240754" w:rsidRPr="00D460F3" w:rsidRDefault="00416BB5" w:rsidP="0024075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3260" w:type="dxa"/>
          </w:tcPr>
          <w:tbl>
            <w:tblPr>
              <w:tblW w:w="118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1"/>
              <w:gridCol w:w="8669"/>
            </w:tblGrid>
            <w:tr w:rsidR="00416BB5" w:rsidRPr="00D460F3" w14:paraId="6EE98D2B" w14:textId="77777777" w:rsidTr="00416BB5">
              <w:tc>
                <w:tcPr>
                  <w:tcW w:w="24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877D66" w14:textId="77777777" w:rsidR="00416BB5" w:rsidRPr="00D460F3" w:rsidRDefault="00416BB5" w:rsidP="00416BB5">
                  <w:pPr>
                    <w:spacing w:after="0" w:line="324" w:lineRule="atLeast"/>
                    <w:textAlignment w:val="baseline"/>
                    <w:rPr>
                      <w:rFonts w:ascii="Arial" w:eastAsia="Times New Roman" w:hAnsi="Arial" w:cs="Arial"/>
                      <w:color w:val="000000"/>
                      <w:lang w:val="id-ID" w:eastAsia="id-ID"/>
                    </w:rPr>
                  </w:pPr>
                </w:p>
              </w:tc>
              <w:tc>
                <w:tcPr>
                  <w:tcW w:w="661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E297E1" w14:textId="77777777" w:rsidR="00416BB5" w:rsidRPr="00D460F3" w:rsidRDefault="00416BB5" w:rsidP="00416B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id-ID" w:eastAsia="id-ID"/>
                    </w:rPr>
                  </w:pPr>
                </w:p>
              </w:tc>
            </w:tr>
          </w:tbl>
          <w:p w14:paraId="10D9A355" w14:textId="77777777" w:rsidR="00240754" w:rsidRPr="00D460F3" w:rsidRDefault="00416BB5" w:rsidP="00416BB5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>Jangka waktu pelayanan</w:t>
            </w:r>
          </w:p>
        </w:tc>
        <w:tc>
          <w:tcPr>
            <w:tcW w:w="6061" w:type="dxa"/>
          </w:tcPr>
          <w:p w14:paraId="085BBF56" w14:textId="77777777" w:rsidR="00240754" w:rsidRPr="00D460F3" w:rsidRDefault="00AE2103" w:rsidP="00AE2103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>Waktu tunggu rekam medis  : 3-5 menit</w:t>
            </w:r>
          </w:p>
          <w:p w14:paraId="42C7F659" w14:textId="77777777" w:rsidR="00AE2103" w:rsidRPr="00D460F3" w:rsidRDefault="00AE2103" w:rsidP="00AE2103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>Anamnese dan pemeriksaan : 5-8 menit</w:t>
            </w:r>
          </w:p>
          <w:p w14:paraId="0C427F57" w14:textId="77777777" w:rsidR="00AE2103" w:rsidRPr="00D460F3" w:rsidRDefault="00AE2103" w:rsidP="00AE2103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 xml:space="preserve">Pembuatan resep                  : 2 menit  </w:t>
            </w:r>
          </w:p>
        </w:tc>
      </w:tr>
      <w:tr w:rsidR="00240754" w:rsidRPr="00D460F3" w14:paraId="2FF25C2A" w14:textId="77777777" w:rsidTr="002326A3">
        <w:tc>
          <w:tcPr>
            <w:tcW w:w="534" w:type="dxa"/>
          </w:tcPr>
          <w:p w14:paraId="3D6AC312" w14:textId="77777777" w:rsidR="00240754" w:rsidRPr="00D460F3" w:rsidRDefault="00AE2103" w:rsidP="0024075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>4.</w:t>
            </w:r>
          </w:p>
        </w:tc>
        <w:tc>
          <w:tcPr>
            <w:tcW w:w="3260" w:type="dxa"/>
          </w:tcPr>
          <w:p w14:paraId="43CA5A63" w14:textId="77777777" w:rsidR="00240754" w:rsidRPr="00D460F3" w:rsidRDefault="00AE2103" w:rsidP="00AE2103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>Biaya/Tarif</w:t>
            </w:r>
          </w:p>
        </w:tc>
        <w:tc>
          <w:tcPr>
            <w:tcW w:w="6061" w:type="dxa"/>
          </w:tcPr>
          <w:p w14:paraId="44FA616E" w14:textId="77777777" w:rsidR="00240754" w:rsidRPr="00D460F3" w:rsidRDefault="00325D5A" w:rsidP="00325D5A">
            <w:pPr>
              <w:pStyle w:val="ListParagraph"/>
              <w:numPr>
                <w:ilvl w:val="0"/>
                <w:numId w:val="8"/>
              </w:num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>Gratis (Pasien peserta jaminan kesehatan)</w:t>
            </w:r>
          </w:p>
          <w:p w14:paraId="54788E27" w14:textId="77777777" w:rsidR="00325D5A" w:rsidRPr="00D460F3" w:rsidRDefault="00325D5A" w:rsidP="00AE2103">
            <w:pPr>
              <w:pStyle w:val="ListParagraph"/>
              <w:numPr>
                <w:ilvl w:val="0"/>
                <w:numId w:val="8"/>
              </w:num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>Pasien umum di sesuaikan dengan perbup jombang no 13 tahun 2022 tentang retribusi pelayanan kesehatan.</w:t>
            </w:r>
          </w:p>
        </w:tc>
      </w:tr>
      <w:tr w:rsidR="00240754" w:rsidRPr="00D460F3" w14:paraId="10EA186B" w14:textId="77777777" w:rsidTr="002326A3">
        <w:tc>
          <w:tcPr>
            <w:tcW w:w="534" w:type="dxa"/>
          </w:tcPr>
          <w:p w14:paraId="7FC6839B" w14:textId="77777777" w:rsidR="00240754" w:rsidRPr="00D460F3" w:rsidRDefault="00325D5A" w:rsidP="0024075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>5.</w:t>
            </w:r>
          </w:p>
        </w:tc>
        <w:tc>
          <w:tcPr>
            <w:tcW w:w="3260" w:type="dxa"/>
          </w:tcPr>
          <w:p w14:paraId="7DB3D507" w14:textId="77777777" w:rsidR="00240754" w:rsidRPr="00D460F3" w:rsidRDefault="00325D5A" w:rsidP="00325D5A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>Produk pelayanan</w:t>
            </w:r>
          </w:p>
        </w:tc>
        <w:tc>
          <w:tcPr>
            <w:tcW w:w="6061" w:type="dxa"/>
          </w:tcPr>
          <w:p w14:paraId="18A8EF16" w14:textId="77777777" w:rsidR="00240754" w:rsidRDefault="00D44887" w:rsidP="00D44887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onseling masalah diare</w:t>
            </w:r>
          </w:p>
          <w:p w14:paraId="0AF73C7C" w14:textId="77777777" w:rsidR="00D44887" w:rsidRDefault="00D44887" w:rsidP="00D44887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Rekomendasi tindak lanjut penanggulangan diare</w:t>
            </w:r>
          </w:p>
          <w:p w14:paraId="6861F468" w14:textId="16AD030B" w:rsidR="00D44887" w:rsidRPr="00D44887" w:rsidRDefault="00D44887" w:rsidP="00D44887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Rawat inap bagi yang membutuhkan penanganan lebih lanjut</w:t>
            </w:r>
          </w:p>
        </w:tc>
      </w:tr>
      <w:tr w:rsidR="00240754" w:rsidRPr="00D460F3" w14:paraId="6B3408BC" w14:textId="77777777" w:rsidTr="002326A3">
        <w:tc>
          <w:tcPr>
            <w:tcW w:w="534" w:type="dxa"/>
          </w:tcPr>
          <w:p w14:paraId="7FB78427" w14:textId="77777777" w:rsidR="00240754" w:rsidRPr="00D460F3" w:rsidRDefault="00990AA7" w:rsidP="0024075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>6.</w:t>
            </w:r>
          </w:p>
        </w:tc>
        <w:tc>
          <w:tcPr>
            <w:tcW w:w="3260" w:type="dxa"/>
          </w:tcPr>
          <w:p w14:paraId="3E55D0B7" w14:textId="77777777" w:rsidR="00240754" w:rsidRPr="00D460F3" w:rsidRDefault="00990AA7" w:rsidP="00990AA7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 xml:space="preserve">Penanganan, saran dan </w:t>
            </w:r>
          </w:p>
          <w:p w14:paraId="7D34E2C1" w14:textId="77777777" w:rsidR="00990AA7" w:rsidRPr="00D460F3" w:rsidRDefault="00990AA7" w:rsidP="00990AA7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masukan</w:t>
            </w:r>
          </w:p>
        </w:tc>
        <w:tc>
          <w:tcPr>
            <w:tcW w:w="6061" w:type="dxa"/>
          </w:tcPr>
          <w:p w14:paraId="70EC03FD" w14:textId="77777777" w:rsidR="00240754" w:rsidRPr="00D460F3" w:rsidRDefault="00990AA7" w:rsidP="00990AA7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 xml:space="preserve">Penyampaian keluhan,kritik dan aran yang </w:t>
            </w: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berkaitan dengan pelayanan dapat di sampaikan melalui :</w:t>
            </w:r>
          </w:p>
          <w:p w14:paraId="2962071C" w14:textId="77777777" w:rsidR="00990AA7" w:rsidRPr="00D460F3" w:rsidRDefault="00990AA7" w:rsidP="00990AA7">
            <w:pPr>
              <w:pStyle w:val="ListParagraph"/>
              <w:numPr>
                <w:ilvl w:val="0"/>
                <w:numId w:val="11"/>
              </w:num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>Kotak saran / Pengaduan puskesmas</w:t>
            </w:r>
          </w:p>
          <w:p w14:paraId="30B77CF0" w14:textId="77777777" w:rsidR="00990AA7" w:rsidRPr="00D460F3" w:rsidRDefault="00990AA7" w:rsidP="00990AA7">
            <w:pPr>
              <w:pStyle w:val="ListParagraph"/>
              <w:numPr>
                <w:ilvl w:val="0"/>
                <w:numId w:val="11"/>
              </w:num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>Telepon pada nomer : 0321-494778 pada jam kerja</w:t>
            </w:r>
          </w:p>
          <w:p w14:paraId="0A40CCC5" w14:textId="77777777" w:rsidR="00990AA7" w:rsidRPr="00D460F3" w:rsidRDefault="00990AA7" w:rsidP="00990AA7">
            <w:pPr>
              <w:pStyle w:val="ListParagraph"/>
              <w:numPr>
                <w:ilvl w:val="0"/>
                <w:numId w:val="11"/>
              </w:num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>Sms / wa pada nomor 085785806719</w:t>
            </w:r>
          </w:p>
          <w:p w14:paraId="72FC6347" w14:textId="77777777" w:rsidR="00990AA7" w:rsidRPr="00D460F3" w:rsidRDefault="00990AA7" w:rsidP="00990AA7">
            <w:pPr>
              <w:pStyle w:val="ListParagraph"/>
              <w:numPr>
                <w:ilvl w:val="0"/>
                <w:numId w:val="11"/>
              </w:num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460F3">
              <w:rPr>
                <w:rFonts w:ascii="Arial" w:hAnsi="Arial" w:cs="Arial"/>
                <w:sz w:val="24"/>
                <w:szCs w:val="24"/>
                <w:lang w:val="id-ID"/>
              </w:rPr>
              <w:t>Email puskesmas jarak ku</w:t>
            </w:r>
            <w:r w:rsidR="00B81C79" w:rsidRPr="00D460F3">
              <w:rPr>
                <w:rFonts w:ascii="Arial" w:hAnsi="Arial" w:cs="Arial"/>
                <w:sz w:val="24"/>
                <w:szCs w:val="24"/>
                <w:lang w:val="id-ID"/>
              </w:rPr>
              <w:t>lon :</w:t>
            </w:r>
          </w:p>
          <w:p w14:paraId="57798018" w14:textId="0774371B" w:rsidR="00B81C79" w:rsidRPr="00D460F3" w:rsidRDefault="003A1173" w:rsidP="00B81C79">
            <w:pPr>
              <w:pStyle w:val="ListParagraph"/>
              <w:tabs>
                <w:tab w:val="left" w:pos="1620"/>
                <w:tab w:val="left" w:pos="4253"/>
                <w:tab w:val="left" w:pos="6096"/>
              </w:tabs>
              <w:spacing w:line="360" w:lineRule="auto"/>
              <w:ind w:left="144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</w:t>
            </w:r>
            <w:r w:rsidR="00B81C79" w:rsidRPr="00D460F3">
              <w:rPr>
                <w:rFonts w:ascii="Arial" w:hAnsi="Arial" w:cs="Arial"/>
                <w:sz w:val="24"/>
                <w:szCs w:val="24"/>
                <w:lang w:val="id-ID"/>
              </w:rPr>
              <w:t>uskesmasjarakkulon@gmail.com</w:t>
            </w:r>
          </w:p>
        </w:tc>
      </w:tr>
    </w:tbl>
    <w:p w14:paraId="46400357" w14:textId="77777777" w:rsidR="00240754" w:rsidRPr="00D460F3" w:rsidRDefault="00240754" w:rsidP="00240754">
      <w:pPr>
        <w:tabs>
          <w:tab w:val="left" w:pos="1620"/>
          <w:tab w:val="left" w:pos="4253"/>
          <w:tab w:val="left" w:pos="609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88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6894"/>
      </w:tblGrid>
      <w:tr w:rsidR="00DB1013" w:rsidRPr="00D460F3" w14:paraId="143AB773" w14:textId="77777777" w:rsidTr="00261603">
        <w:tc>
          <w:tcPr>
            <w:tcW w:w="10688" w:type="dxa"/>
            <w:gridSpan w:val="3"/>
          </w:tcPr>
          <w:p w14:paraId="20CD01F1" w14:textId="77777777" w:rsidR="00DB1013" w:rsidRPr="00D460F3" w:rsidRDefault="00DB1013" w:rsidP="002F7DC9">
            <w:pPr>
              <w:tabs>
                <w:tab w:val="left" w:pos="1620"/>
                <w:tab w:val="left" w:pos="2160"/>
                <w:tab w:val="left" w:pos="2880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60F3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D460F3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D460F3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D460F3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73D02C27" w14:textId="77777777" w:rsidR="00DB1013" w:rsidRPr="00D460F3" w:rsidRDefault="00DB1013" w:rsidP="0024075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60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NGELOLAAN PELAYANAN </w:t>
            </w:r>
            <w:proofErr w:type="gramStart"/>
            <w:r w:rsidRPr="00D460F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 Manufacturing</w:t>
            </w:r>
            <w:proofErr w:type="gramEnd"/>
            <w:r w:rsidRPr="00D460F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2F7DC9" w:rsidRPr="00D460F3" w14:paraId="5E41CDE8" w14:textId="77777777" w:rsidTr="002F7DC9">
        <w:tc>
          <w:tcPr>
            <w:tcW w:w="534" w:type="dxa"/>
          </w:tcPr>
          <w:p w14:paraId="2B9C842E" w14:textId="77777777" w:rsidR="00DB1013" w:rsidRPr="00D460F3" w:rsidRDefault="00DB1013" w:rsidP="002F7DC9">
            <w:pPr>
              <w:tabs>
                <w:tab w:val="left" w:pos="1620"/>
                <w:tab w:val="left" w:pos="4253"/>
                <w:tab w:val="left" w:pos="4711"/>
                <w:tab w:val="left" w:pos="6096"/>
              </w:tabs>
              <w:spacing w:line="360" w:lineRule="auto"/>
              <w:ind w:right="10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E87A48A" w14:textId="77777777" w:rsidR="002F7DC9" w:rsidRPr="00D460F3" w:rsidRDefault="00DB1013" w:rsidP="00DB1013">
            <w:pPr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 xml:space="preserve">Dasar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hukum</w:t>
            </w:r>
            <w:proofErr w:type="spellEnd"/>
          </w:p>
        </w:tc>
        <w:tc>
          <w:tcPr>
            <w:tcW w:w="6894" w:type="dxa"/>
          </w:tcPr>
          <w:p w14:paraId="24C01515" w14:textId="77777777" w:rsidR="002F7DC9" w:rsidRPr="00D460F3" w:rsidRDefault="00DB1013" w:rsidP="00DB1013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Undang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undang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keperawat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No.38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2014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keperawat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emberi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asuh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individu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460F3">
              <w:rPr>
                <w:rFonts w:ascii="Arial" w:hAnsi="Arial" w:cs="Arial"/>
                <w:sz w:val="24"/>
                <w:szCs w:val="24"/>
              </w:rPr>
              <w:t>keluarga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kelompok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,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keada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sakit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maupu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sehat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F57D06" w14:textId="77777777" w:rsidR="00DB1013" w:rsidRPr="00D460F3" w:rsidRDefault="00DB1013" w:rsidP="00DB1013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ermenkes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no.43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2019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usat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kesehat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massyarakat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CA4A70" w14:textId="77777777" w:rsidR="00DB1013" w:rsidRPr="00D460F3" w:rsidRDefault="00DB1013" w:rsidP="00DB1013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 xml:space="preserve">3. Keputusan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menteri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kesehat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RI </w:t>
            </w:r>
            <w:proofErr w:type="gramStart"/>
            <w:r w:rsidRPr="00D460F3">
              <w:rPr>
                <w:rFonts w:ascii="Arial" w:hAnsi="Arial" w:cs="Arial"/>
                <w:sz w:val="24"/>
                <w:szCs w:val="24"/>
              </w:rPr>
              <w:t>NO :</w:t>
            </w:r>
            <w:proofErr w:type="gramEnd"/>
            <w:r w:rsidRPr="00D460F3">
              <w:rPr>
                <w:rFonts w:ascii="Arial" w:hAnsi="Arial" w:cs="Arial"/>
                <w:sz w:val="24"/>
                <w:szCs w:val="24"/>
              </w:rPr>
              <w:t xml:space="preserve"> 267/2006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enilai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kemandiri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keluarga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jadik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outcome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erawat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kesehat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erkesmas</w:t>
            </w:r>
            <w:proofErr w:type="spellEnd"/>
            <w:r w:rsidR="00FB04D9" w:rsidRPr="00D460F3">
              <w:rPr>
                <w:rFonts w:ascii="Arial" w:hAnsi="Arial" w:cs="Arial"/>
                <w:sz w:val="24"/>
                <w:szCs w:val="24"/>
              </w:rPr>
              <w:t xml:space="preserve">) di </w:t>
            </w:r>
            <w:proofErr w:type="spellStart"/>
            <w:r w:rsidR="00FB04D9" w:rsidRPr="00D460F3">
              <w:rPr>
                <w:rFonts w:ascii="Arial" w:hAnsi="Arial" w:cs="Arial"/>
                <w:sz w:val="24"/>
                <w:szCs w:val="24"/>
              </w:rPr>
              <w:t>pusat</w:t>
            </w:r>
            <w:proofErr w:type="spellEnd"/>
            <w:r w:rsidR="00FB04D9"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B04D9" w:rsidRPr="00D460F3">
              <w:rPr>
                <w:rFonts w:ascii="Arial" w:hAnsi="Arial" w:cs="Arial"/>
                <w:sz w:val="24"/>
                <w:szCs w:val="24"/>
              </w:rPr>
              <w:t>kesehatan</w:t>
            </w:r>
            <w:proofErr w:type="spellEnd"/>
            <w:r w:rsidR="00FB04D9"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B04D9" w:rsidRPr="00D460F3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 w:rsidR="00FB04D9" w:rsidRPr="00D460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967CE3" w14:textId="77777777" w:rsidR="00FB04D9" w:rsidRPr="00D460F3" w:rsidRDefault="00FB04D9" w:rsidP="00DB1013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bupati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jombang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no 13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tarif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badan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umum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daerah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usat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kesehat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7DC9" w:rsidRPr="00D460F3" w14:paraId="28C6BA1B" w14:textId="77777777" w:rsidTr="002F7DC9">
        <w:tc>
          <w:tcPr>
            <w:tcW w:w="534" w:type="dxa"/>
          </w:tcPr>
          <w:p w14:paraId="1D851506" w14:textId="77777777" w:rsidR="002F7DC9" w:rsidRPr="00D460F3" w:rsidRDefault="00FB04D9" w:rsidP="0024075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1584558F" w14:textId="77777777" w:rsidR="002F7DC9" w:rsidRPr="00D460F3" w:rsidRDefault="00FB04D9" w:rsidP="00DB1013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 xml:space="preserve">Sarana dan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6894" w:type="dxa"/>
          </w:tcPr>
          <w:p w14:paraId="10D30247" w14:textId="77777777" w:rsidR="002F7DC9" w:rsidRPr="00D460F3" w:rsidRDefault="00FB04D9" w:rsidP="00FB04D9">
            <w:pPr>
              <w:pStyle w:val="ListParagraph"/>
              <w:numPr>
                <w:ilvl w:val="0"/>
                <w:numId w:val="12"/>
              </w:num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 xml:space="preserve">Ruang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  <w:p w14:paraId="0A0B2188" w14:textId="77777777" w:rsidR="00FB04D9" w:rsidRPr="00D460F3" w:rsidRDefault="00FB04D9" w:rsidP="00FB04D9">
            <w:pPr>
              <w:pStyle w:val="ListParagraph"/>
              <w:numPr>
                <w:ilvl w:val="0"/>
                <w:numId w:val="12"/>
              </w:num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 xml:space="preserve">Alat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medis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emeriksa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Tensi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stetoskop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>, thermometer)</w:t>
            </w:r>
          </w:p>
          <w:p w14:paraId="681219AC" w14:textId="77777777" w:rsidR="00FB04D9" w:rsidRPr="00D460F3" w:rsidRDefault="00FB04D9" w:rsidP="00FB04D9">
            <w:pPr>
              <w:pStyle w:val="ListParagraph"/>
              <w:numPr>
                <w:ilvl w:val="0"/>
                <w:numId w:val="12"/>
              </w:num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Timbang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badan</w:t>
            </w:r>
          </w:p>
          <w:p w14:paraId="196FCF54" w14:textId="77777777" w:rsidR="00FB04D9" w:rsidRPr="00D460F3" w:rsidRDefault="00FB04D9" w:rsidP="00FB04D9">
            <w:pPr>
              <w:pStyle w:val="ListParagraph"/>
              <w:numPr>
                <w:ilvl w:val="0"/>
                <w:numId w:val="12"/>
              </w:num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Meja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tulis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kursi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7175F2" w14:textId="77777777" w:rsidR="00FB04D9" w:rsidRPr="00D460F3" w:rsidRDefault="00FB04D9" w:rsidP="00FB04D9">
            <w:pPr>
              <w:pStyle w:val="ListParagraph"/>
              <w:numPr>
                <w:ilvl w:val="0"/>
                <w:numId w:val="12"/>
              </w:num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Watafel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cuci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tangan</w:t>
            </w:r>
            <w:proofErr w:type="spellEnd"/>
          </w:p>
        </w:tc>
      </w:tr>
      <w:tr w:rsidR="002F7DC9" w:rsidRPr="00D460F3" w14:paraId="185462C4" w14:textId="77777777" w:rsidTr="002F7DC9">
        <w:tc>
          <w:tcPr>
            <w:tcW w:w="534" w:type="dxa"/>
          </w:tcPr>
          <w:p w14:paraId="6ADE5494" w14:textId="77777777" w:rsidR="002F7DC9" w:rsidRPr="00D460F3" w:rsidRDefault="00FB04D9" w:rsidP="0024075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E5FA980" w14:textId="77777777" w:rsidR="002F7DC9" w:rsidRPr="00D460F3" w:rsidRDefault="00FB04D9" w:rsidP="00FB04D9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Kompetensi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894" w:type="dxa"/>
          </w:tcPr>
          <w:p w14:paraId="66F67787" w14:textId="77777777" w:rsidR="002F7DC9" w:rsidRPr="00D460F3" w:rsidRDefault="00FB04D9" w:rsidP="00FB04D9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Dokter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umum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460F3">
              <w:rPr>
                <w:rFonts w:ascii="Arial" w:hAnsi="Arial" w:cs="Arial"/>
                <w:sz w:val="24"/>
                <w:szCs w:val="24"/>
              </w:rPr>
              <w:t>perawat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bid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ahli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gizi</w:t>
            </w:r>
            <w:proofErr w:type="spellEnd"/>
          </w:p>
        </w:tc>
      </w:tr>
      <w:tr w:rsidR="002F7DC9" w:rsidRPr="00D460F3" w14:paraId="5119EC71" w14:textId="77777777" w:rsidTr="002F7DC9">
        <w:tc>
          <w:tcPr>
            <w:tcW w:w="534" w:type="dxa"/>
          </w:tcPr>
          <w:p w14:paraId="785DC22E" w14:textId="77777777" w:rsidR="002F7DC9" w:rsidRPr="00D460F3" w:rsidRDefault="00FB04D9" w:rsidP="0024075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3FEF5BC4" w14:textId="77777777" w:rsidR="002F7DC9" w:rsidRPr="00D460F3" w:rsidRDefault="004E1A0D" w:rsidP="00FB04D9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engawas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internal</w:t>
            </w:r>
          </w:p>
        </w:tc>
        <w:tc>
          <w:tcPr>
            <w:tcW w:w="6894" w:type="dxa"/>
          </w:tcPr>
          <w:p w14:paraId="5CA04E2F" w14:textId="77777777" w:rsidR="002F7DC9" w:rsidRPr="00D460F3" w:rsidRDefault="004E1A0D" w:rsidP="004E1A0D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atas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langsung</w:t>
            </w:r>
            <w:proofErr w:type="spellEnd"/>
          </w:p>
          <w:p w14:paraId="0CE45511" w14:textId="77777777" w:rsidR="004E1A0D" w:rsidRPr="00D460F3" w:rsidRDefault="004E1A0D" w:rsidP="004E1A0D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>2. Tim audit internal</w:t>
            </w:r>
          </w:p>
          <w:p w14:paraId="2EA0278C" w14:textId="77777777" w:rsidR="004E1A0D" w:rsidRPr="00D460F3" w:rsidRDefault="004E1A0D" w:rsidP="004E1A0D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elapor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bulan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masing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masing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</w:tr>
      <w:tr w:rsidR="002F7DC9" w:rsidRPr="00D460F3" w14:paraId="3CD6DF01" w14:textId="77777777" w:rsidTr="002F7DC9">
        <w:tc>
          <w:tcPr>
            <w:tcW w:w="534" w:type="dxa"/>
          </w:tcPr>
          <w:p w14:paraId="6A9088EF" w14:textId="77777777" w:rsidR="002F7DC9" w:rsidRPr="00D460F3" w:rsidRDefault="004E1A0D" w:rsidP="0024075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45E22984" w14:textId="77777777" w:rsidR="002F7DC9" w:rsidRPr="00D460F3" w:rsidRDefault="004E1A0D" w:rsidP="004E1A0D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894" w:type="dxa"/>
          </w:tcPr>
          <w:p w14:paraId="105F8DFD" w14:textId="77777777" w:rsidR="002F7DC9" w:rsidRPr="00D460F3" w:rsidRDefault="004E1A0D" w:rsidP="004E1A0D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dokter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umum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, 1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erawat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/1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bid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, 1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ahli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gizi</w:t>
            </w:r>
            <w:proofErr w:type="spellEnd"/>
          </w:p>
        </w:tc>
      </w:tr>
      <w:tr w:rsidR="002F7DC9" w:rsidRPr="00D460F3" w14:paraId="7C1BE9F4" w14:textId="77777777" w:rsidTr="002F7DC9">
        <w:tc>
          <w:tcPr>
            <w:tcW w:w="534" w:type="dxa"/>
          </w:tcPr>
          <w:p w14:paraId="1A35F6C4" w14:textId="77777777" w:rsidR="002F7DC9" w:rsidRPr="00D460F3" w:rsidRDefault="004E1A0D" w:rsidP="0024075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23488908" w14:textId="77777777" w:rsidR="002F7DC9" w:rsidRPr="00D460F3" w:rsidRDefault="004E1A0D" w:rsidP="004E1A0D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Jamin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894" w:type="dxa"/>
          </w:tcPr>
          <w:p w14:paraId="30BDCADA" w14:textId="77777777" w:rsidR="002F7DC9" w:rsidRPr="00D460F3" w:rsidRDefault="004E1A0D" w:rsidP="004E1A0D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Memiliki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sertifikat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kompetensi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bidangnya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buktik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kepemilik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STR/SIP</w:t>
            </w:r>
          </w:p>
        </w:tc>
      </w:tr>
      <w:tr w:rsidR="002F7DC9" w:rsidRPr="00D460F3" w14:paraId="5B77C553" w14:textId="77777777" w:rsidTr="002F7DC9">
        <w:tc>
          <w:tcPr>
            <w:tcW w:w="534" w:type="dxa"/>
          </w:tcPr>
          <w:p w14:paraId="55EB30E6" w14:textId="77777777" w:rsidR="002F7DC9" w:rsidRPr="00D460F3" w:rsidRDefault="004E1A0D" w:rsidP="0024075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3ABFB9C0" w14:textId="77777777" w:rsidR="002F7DC9" w:rsidRPr="00D460F3" w:rsidRDefault="004E1A0D" w:rsidP="004E1A0D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Jamin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keaman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keselamat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894" w:type="dxa"/>
          </w:tcPr>
          <w:p w14:paraId="6845DE8D" w14:textId="77777777" w:rsidR="002F7DC9" w:rsidRPr="00D460F3" w:rsidRDefault="004E1A0D" w:rsidP="004E1A0D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bermutu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SOP</w:t>
            </w:r>
          </w:p>
        </w:tc>
      </w:tr>
      <w:tr w:rsidR="002F7DC9" w:rsidRPr="00D460F3" w14:paraId="20E36B5B" w14:textId="77777777" w:rsidTr="002F7DC9">
        <w:tc>
          <w:tcPr>
            <w:tcW w:w="534" w:type="dxa"/>
          </w:tcPr>
          <w:p w14:paraId="1CD9F5E5" w14:textId="77777777" w:rsidR="002F7DC9" w:rsidRPr="00D460F3" w:rsidRDefault="004E1A0D" w:rsidP="0024075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70BB0584" w14:textId="77777777" w:rsidR="002F7DC9" w:rsidRPr="00D460F3" w:rsidRDefault="004E1A0D" w:rsidP="004E1A0D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Evaluasi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kinerja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894" w:type="dxa"/>
          </w:tcPr>
          <w:p w14:paraId="51CF830D" w14:textId="77777777" w:rsidR="002F7DC9" w:rsidRPr="00D460F3" w:rsidRDefault="004E1A0D" w:rsidP="004E1A0D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evaluasi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lapork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lastRenderedPageBreak/>
              <w:t>tribul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D460F3">
              <w:rPr>
                <w:rFonts w:ascii="Arial" w:hAnsi="Arial" w:cs="Arial"/>
                <w:sz w:val="24"/>
                <w:szCs w:val="24"/>
              </w:rPr>
              <w:t>tahunan</w:t>
            </w:r>
            <w:proofErr w:type="spellEnd"/>
            <w:r w:rsidRPr="00D460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F9A4F89" w14:textId="77777777" w:rsidR="002F7DC9" w:rsidRPr="00D460F3" w:rsidRDefault="002F7DC9" w:rsidP="00240754">
      <w:pPr>
        <w:tabs>
          <w:tab w:val="left" w:pos="1620"/>
          <w:tab w:val="left" w:pos="4253"/>
          <w:tab w:val="left" w:pos="609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DEA0D90" w14:textId="77777777" w:rsidR="004E1A0D" w:rsidRPr="00D460F3" w:rsidRDefault="004E1A0D" w:rsidP="00240754">
      <w:pPr>
        <w:tabs>
          <w:tab w:val="left" w:pos="1620"/>
          <w:tab w:val="left" w:pos="4253"/>
          <w:tab w:val="left" w:pos="609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46784" w:rsidRPr="00D460F3" w14:paraId="625F05A2" w14:textId="77777777" w:rsidTr="0004678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47174280" w14:textId="77777777" w:rsidR="00046784" w:rsidRPr="00D460F3" w:rsidRDefault="00046784" w:rsidP="0004678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 xml:space="preserve">KEPALA PUSKESMAS JARAK KULON </w:t>
            </w:r>
          </w:p>
        </w:tc>
      </w:tr>
      <w:tr w:rsidR="00046784" w:rsidRPr="00D460F3" w14:paraId="0EAF084D" w14:textId="77777777" w:rsidTr="0004678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72680F96" w14:textId="77777777" w:rsidR="00046784" w:rsidRPr="00D460F3" w:rsidRDefault="00046784" w:rsidP="00046784">
            <w:pPr>
              <w:tabs>
                <w:tab w:val="left" w:pos="1620"/>
                <w:tab w:val="left" w:pos="4253"/>
                <w:tab w:val="left" w:pos="5245"/>
              </w:tabs>
              <w:spacing w:line="360" w:lineRule="auto"/>
              <w:ind w:right="155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>KABUPATEN JOMBANG</w:t>
            </w:r>
          </w:p>
          <w:p w14:paraId="1D2AD160" w14:textId="77777777" w:rsidR="00046784" w:rsidRPr="00D460F3" w:rsidRDefault="00046784" w:rsidP="0004678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784" w:rsidRPr="00D460F3" w14:paraId="4549A766" w14:textId="77777777" w:rsidTr="0004678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6BDE1CD4" w14:textId="6498B455" w:rsidR="00046784" w:rsidRPr="00D460F3" w:rsidRDefault="00912364" w:rsidP="0004678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A7B68D" wp14:editId="7E9A8810">
                  <wp:simplePos x="0" y="0"/>
                  <wp:positionH relativeFrom="column">
                    <wp:posOffset>2449830</wp:posOffset>
                  </wp:positionH>
                  <wp:positionV relativeFrom="paragraph">
                    <wp:posOffset>-822325</wp:posOffset>
                  </wp:positionV>
                  <wp:extent cx="2291080" cy="189357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80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04ED52" w14:textId="77777777" w:rsidR="00046784" w:rsidRPr="00D460F3" w:rsidRDefault="00046784" w:rsidP="0004678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F1149D1" w14:textId="77777777" w:rsidR="00046784" w:rsidRPr="00D460F3" w:rsidRDefault="00046784" w:rsidP="0004678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ind w:right="1134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460F3">
              <w:rPr>
                <w:rFonts w:ascii="Arial" w:hAnsi="Arial" w:cs="Arial"/>
                <w:sz w:val="24"/>
                <w:szCs w:val="24"/>
                <w:u w:val="single"/>
              </w:rPr>
              <w:t xml:space="preserve">dr. AINUN </w:t>
            </w:r>
            <w:proofErr w:type="gramStart"/>
            <w:r w:rsidRPr="00D460F3">
              <w:rPr>
                <w:rFonts w:ascii="Arial" w:hAnsi="Arial" w:cs="Arial"/>
                <w:sz w:val="24"/>
                <w:szCs w:val="24"/>
                <w:u w:val="single"/>
              </w:rPr>
              <w:t>ZUBAIDAH,MKP</w:t>
            </w:r>
            <w:proofErr w:type="gramEnd"/>
          </w:p>
        </w:tc>
      </w:tr>
      <w:tr w:rsidR="00046784" w:rsidRPr="00D460F3" w14:paraId="07FFA616" w14:textId="77777777" w:rsidTr="0004678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35A7D10B" w14:textId="714AFB54" w:rsidR="00046784" w:rsidRPr="00D460F3" w:rsidRDefault="00046784" w:rsidP="00046784">
            <w:pPr>
              <w:tabs>
                <w:tab w:val="left" w:pos="1620"/>
                <w:tab w:val="left" w:pos="6096"/>
              </w:tabs>
              <w:spacing w:line="360" w:lineRule="auto"/>
              <w:ind w:right="26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 xml:space="preserve">       Pembina Tk. I</w:t>
            </w:r>
          </w:p>
          <w:p w14:paraId="020B5670" w14:textId="77777777" w:rsidR="00046784" w:rsidRPr="00D460F3" w:rsidRDefault="00046784" w:rsidP="00046784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ind w:right="14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60F3">
              <w:rPr>
                <w:rFonts w:ascii="Arial" w:hAnsi="Arial" w:cs="Arial"/>
                <w:sz w:val="24"/>
                <w:szCs w:val="24"/>
              </w:rPr>
              <w:t xml:space="preserve">  NIP.19770732005012007</w:t>
            </w:r>
          </w:p>
        </w:tc>
      </w:tr>
      <w:tr w:rsidR="00046784" w:rsidRPr="00D460F3" w14:paraId="2FADF626" w14:textId="77777777" w:rsidTr="0004678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75935197" w14:textId="77777777" w:rsidR="00046784" w:rsidRPr="00D460F3" w:rsidRDefault="00046784" w:rsidP="004E1A0D">
            <w:pPr>
              <w:tabs>
                <w:tab w:val="left" w:pos="1620"/>
                <w:tab w:val="left" w:pos="4253"/>
                <w:tab w:val="left" w:pos="6096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C8D484" w14:textId="77777777" w:rsidR="004E1A0D" w:rsidRPr="00D460F3" w:rsidRDefault="004E1A0D" w:rsidP="004E1A0D">
      <w:pPr>
        <w:tabs>
          <w:tab w:val="left" w:pos="1620"/>
          <w:tab w:val="left" w:pos="4253"/>
          <w:tab w:val="left" w:pos="6096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sectPr w:rsidR="004E1A0D" w:rsidRPr="00D460F3" w:rsidSect="00F978A7">
      <w:pgSz w:w="12191" w:h="18711" w:code="5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nault M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DE6"/>
    <w:multiLevelType w:val="hybridMultilevel"/>
    <w:tmpl w:val="508EAF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5195"/>
    <w:multiLevelType w:val="hybridMultilevel"/>
    <w:tmpl w:val="D012D8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B024C"/>
    <w:multiLevelType w:val="hybridMultilevel"/>
    <w:tmpl w:val="D8AA7164"/>
    <w:lvl w:ilvl="0" w:tplc="77928E2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F2390"/>
    <w:multiLevelType w:val="hybridMultilevel"/>
    <w:tmpl w:val="D9A408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C7161"/>
    <w:multiLevelType w:val="hybridMultilevel"/>
    <w:tmpl w:val="A8C63BB0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544A67"/>
    <w:multiLevelType w:val="hybridMultilevel"/>
    <w:tmpl w:val="21F62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A657A"/>
    <w:multiLevelType w:val="hybridMultilevel"/>
    <w:tmpl w:val="A43C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26AC4"/>
    <w:multiLevelType w:val="hybridMultilevel"/>
    <w:tmpl w:val="48AE9B4E"/>
    <w:lvl w:ilvl="0" w:tplc="2B7EE07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11" w:hanging="360"/>
      </w:pPr>
    </w:lvl>
    <w:lvl w:ilvl="2" w:tplc="0421001B" w:tentative="1">
      <w:start w:val="1"/>
      <w:numFmt w:val="lowerRoman"/>
      <w:lvlText w:val="%3."/>
      <w:lvlJc w:val="right"/>
      <w:pPr>
        <w:ind w:left="2531" w:hanging="180"/>
      </w:pPr>
    </w:lvl>
    <w:lvl w:ilvl="3" w:tplc="0421000F" w:tentative="1">
      <w:start w:val="1"/>
      <w:numFmt w:val="decimal"/>
      <w:lvlText w:val="%4."/>
      <w:lvlJc w:val="left"/>
      <w:pPr>
        <w:ind w:left="3251" w:hanging="360"/>
      </w:pPr>
    </w:lvl>
    <w:lvl w:ilvl="4" w:tplc="04210019" w:tentative="1">
      <w:start w:val="1"/>
      <w:numFmt w:val="lowerLetter"/>
      <w:lvlText w:val="%5."/>
      <w:lvlJc w:val="left"/>
      <w:pPr>
        <w:ind w:left="3971" w:hanging="360"/>
      </w:pPr>
    </w:lvl>
    <w:lvl w:ilvl="5" w:tplc="0421001B" w:tentative="1">
      <w:start w:val="1"/>
      <w:numFmt w:val="lowerRoman"/>
      <w:lvlText w:val="%6."/>
      <w:lvlJc w:val="right"/>
      <w:pPr>
        <w:ind w:left="4691" w:hanging="180"/>
      </w:pPr>
    </w:lvl>
    <w:lvl w:ilvl="6" w:tplc="0421000F" w:tentative="1">
      <w:start w:val="1"/>
      <w:numFmt w:val="decimal"/>
      <w:lvlText w:val="%7."/>
      <w:lvlJc w:val="left"/>
      <w:pPr>
        <w:ind w:left="5411" w:hanging="360"/>
      </w:pPr>
    </w:lvl>
    <w:lvl w:ilvl="7" w:tplc="04210019" w:tentative="1">
      <w:start w:val="1"/>
      <w:numFmt w:val="lowerLetter"/>
      <w:lvlText w:val="%8."/>
      <w:lvlJc w:val="left"/>
      <w:pPr>
        <w:ind w:left="6131" w:hanging="360"/>
      </w:pPr>
    </w:lvl>
    <w:lvl w:ilvl="8" w:tplc="0421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52112056"/>
    <w:multiLevelType w:val="hybridMultilevel"/>
    <w:tmpl w:val="570CC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73BCA"/>
    <w:multiLevelType w:val="hybridMultilevel"/>
    <w:tmpl w:val="00806876"/>
    <w:lvl w:ilvl="0" w:tplc="E030409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67E473AD"/>
    <w:multiLevelType w:val="hybridMultilevel"/>
    <w:tmpl w:val="4B905AE6"/>
    <w:lvl w:ilvl="0" w:tplc="0421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69FA5F34"/>
    <w:multiLevelType w:val="hybridMultilevel"/>
    <w:tmpl w:val="A9B2B1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A0FFF"/>
    <w:multiLevelType w:val="hybridMultilevel"/>
    <w:tmpl w:val="00806876"/>
    <w:lvl w:ilvl="0" w:tplc="E030409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85B"/>
    <w:rsid w:val="00025761"/>
    <w:rsid w:val="00043D3C"/>
    <w:rsid w:val="00046784"/>
    <w:rsid w:val="00057BA8"/>
    <w:rsid w:val="00072275"/>
    <w:rsid w:val="000B287E"/>
    <w:rsid w:val="00120B3B"/>
    <w:rsid w:val="00122FC9"/>
    <w:rsid w:val="00130318"/>
    <w:rsid w:val="00164C45"/>
    <w:rsid w:val="00181247"/>
    <w:rsid w:val="00181972"/>
    <w:rsid w:val="001A6F24"/>
    <w:rsid w:val="001B0DE5"/>
    <w:rsid w:val="001B36AB"/>
    <w:rsid w:val="001B6343"/>
    <w:rsid w:val="001E1DE0"/>
    <w:rsid w:val="00203148"/>
    <w:rsid w:val="002178BF"/>
    <w:rsid w:val="002326A3"/>
    <w:rsid w:val="00240754"/>
    <w:rsid w:val="0024439C"/>
    <w:rsid w:val="00263178"/>
    <w:rsid w:val="0026799D"/>
    <w:rsid w:val="00270A49"/>
    <w:rsid w:val="002A3015"/>
    <w:rsid w:val="002B206F"/>
    <w:rsid w:val="002B617A"/>
    <w:rsid w:val="002B6D6A"/>
    <w:rsid w:val="002C4A48"/>
    <w:rsid w:val="002F7DC9"/>
    <w:rsid w:val="00314DB1"/>
    <w:rsid w:val="00325480"/>
    <w:rsid w:val="00325D5A"/>
    <w:rsid w:val="0035327A"/>
    <w:rsid w:val="00357016"/>
    <w:rsid w:val="003A1173"/>
    <w:rsid w:val="003D195D"/>
    <w:rsid w:val="003D479C"/>
    <w:rsid w:val="0041465D"/>
    <w:rsid w:val="00416BB5"/>
    <w:rsid w:val="00481841"/>
    <w:rsid w:val="004E1A0D"/>
    <w:rsid w:val="00521943"/>
    <w:rsid w:val="00551499"/>
    <w:rsid w:val="005622DA"/>
    <w:rsid w:val="005A1FCC"/>
    <w:rsid w:val="005B23CB"/>
    <w:rsid w:val="005D142F"/>
    <w:rsid w:val="005E0AB9"/>
    <w:rsid w:val="006050D6"/>
    <w:rsid w:val="0061183C"/>
    <w:rsid w:val="006131B4"/>
    <w:rsid w:val="0061688F"/>
    <w:rsid w:val="00622E5A"/>
    <w:rsid w:val="00630964"/>
    <w:rsid w:val="0063715B"/>
    <w:rsid w:val="006728EE"/>
    <w:rsid w:val="0067301A"/>
    <w:rsid w:val="006865AB"/>
    <w:rsid w:val="00704035"/>
    <w:rsid w:val="00712D08"/>
    <w:rsid w:val="0071670A"/>
    <w:rsid w:val="00722551"/>
    <w:rsid w:val="00756BC0"/>
    <w:rsid w:val="00765FEA"/>
    <w:rsid w:val="007A000D"/>
    <w:rsid w:val="007D53F1"/>
    <w:rsid w:val="007F2218"/>
    <w:rsid w:val="00804086"/>
    <w:rsid w:val="0081085B"/>
    <w:rsid w:val="00855F46"/>
    <w:rsid w:val="00887568"/>
    <w:rsid w:val="008D0AF6"/>
    <w:rsid w:val="008F3C94"/>
    <w:rsid w:val="00912364"/>
    <w:rsid w:val="00934525"/>
    <w:rsid w:val="00936482"/>
    <w:rsid w:val="00945904"/>
    <w:rsid w:val="00965007"/>
    <w:rsid w:val="00990AA7"/>
    <w:rsid w:val="009C2266"/>
    <w:rsid w:val="00A23486"/>
    <w:rsid w:val="00A304CC"/>
    <w:rsid w:val="00A50406"/>
    <w:rsid w:val="00A74893"/>
    <w:rsid w:val="00A867CA"/>
    <w:rsid w:val="00A92093"/>
    <w:rsid w:val="00A97DA7"/>
    <w:rsid w:val="00AC3332"/>
    <w:rsid w:val="00AE14E7"/>
    <w:rsid w:val="00AE2103"/>
    <w:rsid w:val="00B15D85"/>
    <w:rsid w:val="00B26B1B"/>
    <w:rsid w:val="00B34419"/>
    <w:rsid w:val="00B67ED9"/>
    <w:rsid w:val="00B71F43"/>
    <w:rsid w:val="00B81C79"/>
    <w:rsid w:val="00B95EA4"/>
    <w:rsid w:val="00BC0B9C"/>
    <w:rsid w:val="00BC2B9F"/>
    <w:rsid w:val="00BD4BBF"/>
    <w:rsid w:val="00BE14FF"/>
    <w:rsid w:val="00BF71E4"/>
    <w:rsid w:val="00C0200B"/>
    <w:rsid w:val="00C115E3"/>
    <w:rsid w:val="00C17623"/>
    <w:rsid w:val="00C21C3D"/>
    <w:rsid w:val="00C3417F"/>
    <w:rsid w:val="00C440DF"/>
    <w:rsid w:val="00C56DBB"/>
    <w:rsid w:val="00C9201B"/>
    <w:rsid w:val="00CB5E0B"/>
    <w:rsid w:val="00CD1599"/>
    <w:rsid w:val="00D44887"/>
    <w:rsid w:val="00D460F3"/>
    <w:rsid w:val="00D4712C"/>
    <w:rsid w:val="00D73933"/>
    <w:rsid w:val="00D975F1"/>
    <w:rsid w:val="00DA1D46"/>
    <w:rsid w:val="00DA3BB9"/>
    <w:rsid w:val="00DB1013"/>
    <w:rsid w:val="00DC3002"/>
    <w:rsid w:val="00DF376E"/>
    <w:rsid w:val="00E502AB"/>
    <w:rsid w:val="00E8083F"/>
    <w:rsid w:val="00EE1E04"/>
    <w:rsid w:val="00EF3169"/>
    <w:rsid w:val="00F03FEE"/>
    <w:rsid w:val="00F04EE3"/>
    <w:rsid w:val="00F06718"/>
    <w:rsid w:val="00F1681C"/>
    <w:rsid w:val="00F3668D"/>
    <w:rsid w:val="00F505A2"/>
    <w:rsid w:val="00F66DE3"/>
    <w:rsid w:val="00F978A7"/>
    <w:rsid w:val="00FB04D9"/>
    <w:rsid w:val="00FB3FB7"/>
    <w:rsid w:val="00FB6E1D"/>
    <w:rsid w:val="00FC1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Straight Arrow Connector 3"/>
        <o:r id="V:Rule2" type="connector" idref="#Straight Arrow Connector 8"/>
        <o:r id="V:Rule3" type="connector" idref="#Straight Arrow Connector 5"/>
        <o:r id="V:Rule4" type="connector" idref="#Straight Arrow Connector 7"/>
      </o:rules>
    </o:shapelayout>
  </w:shapeDefaults>
  <w:decimalSymbol w:val=","/>
  <w:listSeparator w:val=";"/>
  <w14:docId w14:val="190B4D55"/>
  <w15:docId w15:val="{8FD746A6-48CC-443B-9066-2AB88DC6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086"/>
  </w:style>
  <w:style w:type="paragraph" w:styleId="Heading1">
    <w:name w:val="heading 1"/>
    <w:basedOn w:val="Normal"/>
    <w:next w:val="Normal"/>
    <w:link w:val="Heading1Char"/>
    <w:qFormat/>
    <w:rsid w:val="002C4A48"/>
    <w:pPr>
      <w:keepNext/>
      <w:tabs>
        <w:tab w:val="left" w:pos="1701"/>
      </w:tabs>
      <w:spacing w:after="0" w:line="240" w:lineRule="auto"/>
      <w:jc w:val="center"/>
      <w:outlineLvl w:val="0"/>
    </w:pPr>
    <w:rPr>
      <w:rFonts w:ascii="Renault MN" w:eastAsia="Times New Roman" w:hAnsi="Renault M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A48"/>
    <w:rPr>
      <w:rFonts w:ascii="Renault MN" w:eastAsia="Times New Roman" w:hAnsi="Renault MN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0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6DBB"/>
    <w:pPr>
      <w:ind w:left="720"/>
      <w:contextualSpacing/>
    </w:pPr>
  </w:style>
  <w:style w:type="table" w:styleId="TableGrid">
    <w:name w:val="Table Grid"/>
    <w:basedOn w:val="TableNormal"/>
    <w:uiPriority w:val="39"/>
    <w:rsid w:val="0080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096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6728EE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28EE"/>
    <w:rPr>
      <w:rFonts w:ascii="Bookman Old Style" w:eastAsia="Bookman Old Style" w:hAnsi="Bookman Old Style" w:cs="Bookman Old Style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qFormat/>
    <w:rsid w:val="006728E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C549-7E8C-45C7-BBCF-EA6F4FA2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PKM JARAKKULON</cp:lastModifiedBy>
  <cp:revision>9</cp:revision>
  <cp:lastPrinted>2023-02-21T05:08:00Z</cp:lastPrinted>
  <dcterms:created xsi:type="dcterms:W3CDTF">2024-08-19T04:12:00Z</dcterms:created>
  <dcterms:modified xsi:type="dcterms:W3CDTF">2025-08-14T07:37:00Z</dcterms:modified>
</cp:coreProperties>
</file>